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EE" w:rsidRPr="00D61B87" w:rsidRDefault="001110EE" w:rsidP="001110EE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DIONISIO, YOBHEL PHILIP M.</w:t>
      </w:r>
    </w:p>
    <w:p w:rsidR="001D563C" w:rsidRPr="00D61B87" w:rsidRDefault="001110EE" w:rsidP="001110EE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CISNERO, ROWIN STEVEN T. </w:t>
      </w:r>
    </w:p>
    <w:p w:rsidR="001110EE" w:rsidRPr="00D61B87" w:rsidRDefault="001110EE" w:rsidP="001110EE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CAMBALIZA, CARL ROBERT T.</w:t>
      </w:r>
    </w:p>
    <w:p w:rsidR="001110EE" w:rsidRPr="00D61B87" w:rsidRDefault="001110EE" w:rsidP="001110EE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110EE" w:rsidRPr="00D61B87" w:rsidRDefault="001110EE" w:rsidP="001110E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USERDES – NEEDFINDING ASSIGNMENT</w:t>
      </w:r>
    </w:p>
    <w:p w:rsidR="001110EE" w:rsidRPr="00D61B87" w:rsidRDefault="001110EE" w:rsidP="001110EE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INTERVIEW QUESTIONS </w:t>
      </w:r>
    </w:p>
    <w:p w:rsidR="001110EE" w:rsidRPr="00D61B87" w:rsidRDefault="001110EE" w:rsidP="001110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What struggles do you usually face in </w:t>
      </w:r>
      <w:r w:rsidRPr="00D61B87">
        <w:rPr>
          <w:rFonts w:ascii="Arial" w:hAnsi="Arial" w:cs="Arial"/>
          <w:sz w:val="24"/>
          <w:szCs w:val="24"/>
          <w:lang w:val="en-US"/>
        </w:rPr>
        <w:t>every time</w:t>
      </w:r>
      <w:r w:rsidRPr="00D61B87">
        <w:rPr>
          <w:rFonts w:ascii="Arial" w:hAnsi="Arial" w:cs="Arial"/>
          <w:sz w:val="24"/>
          <w:szCs w:val="24"/>
          <w:lang w:val="en-US"/>
        </w:rPr>
        <w:t xml:space="preserve"> you go inside the public school? </w:t>
      </w:r>
    </w:p>
    <w:p w:rsidR="001110EE" w:rsidRPr="00D61B87" w:rsidRDefault="001110EE" w:rsidP="001110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How do you deal with all those struggles? </w:t>
      </w:r>
    </w:p>
    <w:p w:rsidR="00C808DA" w:rsidRPr="00D61B87" w:rsidRDefault="00C808DA" w:rsidP="001110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Describe a typical classroom in your school.</w:t>
      </w:r>
    </w:p>
    <w:p w:rsidR="001110EE" w:rsidRPr="00D61B87" w:rsidRDefault="001110EE" w:rsidP="001110E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Given the chance to donate something in your school, what is it and why?  </w:t>
      </w:r>
    </w:p>
    <w:p w:rsidR="001110EE" w:rsidRPr="00D61B87" w:rsidRDefault="001110EE" w:rsidP="001110EE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Respondents </w:t>
      </w:r>
    </w:p>
    <w:p w:rsidR="001110EE" w:rsidRPr="00D61B87" w:rsidRDefault="00C808DA" w:rsidP="001110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Janela –</w:t>
      </w:r>
      <w:r w:rsidR="001110EE" w:rsidRPr="00D61B87">
        <w:rPr>
          <w:rFonts w:ascii="Arial" w:hAnsi="Arial" w:cs="Arial"/>
          <w:sz w:val="24"/>
          <w:szCs w:val="24"/>
          <w:lang w:val="en-US"/>
        </w:rPr>
        <w:t xml:space="preserve"> 18 years old, Senior High School Student </w:t>
      </w:r>
    </w:p>
    <w:p w:rsidR="00C808DA" w:rsidRPr="00D61B87" w:rsidRDefault="00F55662" w:rsidP="00C808D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Jomari</w:t>
      </w:r>
      <w:r w:rsidR="00C808DA" w:rsidRPr="00D61B87">
        <w:rPr>
          <w:rFonts w:ascii="Arial" w:hAnsi="Arial" w:cs="Arial"/>
          <w:sz w:val="24"/>
          <w:szCs w:val="24"/>
          <w:lang w:val="en-US"/>
        </w:rPr>
        <w:t xml:space="preserve"> </w:t>
      </w:r>
      <w:r w:rsidR="001110EE" w:rsidRPr="00D61B87">
        <w:rPr>
          <w:rFonts w:ascii="Arial" w:hAnsi="Arial" w:cs="Arial"/>
          <w:sz w:val="24"/>
          <w:szCs w:val="24"/>
          <w:lang w:val="en-US"/>
        </w:rPr>
        <w:t xml:space="preserve">– 17 years old, Senior High School Student </w:t>
      </w:r>
    </w:p>
    <w:p w:rsidR="00C808DA" w:rsidRPr="00D61B87" w:rsidRDefault="00F55662" w:rsidP="00C808D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Leila</w:t>
      </w:r>
      <w:r w:rsidR="00C808DA" w:rsidRPr="00D61B87">
        <w:rPr>
          <w:rFonts w:ascii="Arial" w:hAnsi="Arial" w:cs="Arial"/>
          <w:sz w:val="24"/>
          <w:szCs w:val="24"/>
          <w:lang w:val="en-US"/>
        </w:rPr>
        <w:t xml:space="preserve"> – 15 years old, Junior High School Student</w:t>
      </w:r>
    </w:p>
    <w:p w:rsidR="00C808DA" w:rsidRPr="00D61B87" w:rsidRDefault="00C808DA" w:rsidP="00C808D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>Answers</w:t>
      </w:r>
    </w:p>
    <w:p w:rsidR="00C808DA" w:rsidRPr="00D61B87" w:rsidRDefault="00C808DA" w:rsidP="00C808D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D61B87">
        <w:rPr>
          <w:rFonts w:ascii="Arial" w:hAnsi="Arial" w:cs="Arial"/>
          <w:sz w:val="24"/>
          <w:szCs w:val="24"/>
          <w:lang w:val="en-US"/>
        </w:rPr>
        <w:t xml:space="preserve">What struggles do you usually face in every time you go inside the public school? </w:t>
      </w:r>
    </w:p>
    <w:p w:rsidR="00C808DA" w:rsidRPr="00D61B87" w:rsidRDefault="00C808DA" w:rsidP="00F5566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 xml:space="preserve">The school have limited access to computers, which makes us students unable to keep up with the technology. It is also very uncomfortable because of the environment and </w:t>
      </w:r>
      <w:r w:rsidR="007970CF">
        <w:rPr>
          <w:rFonts w:ascii="Arial" w:hAnsi="Arial" w:cs="Arial"/>
          <w:sz w:val="24"/>
          <w:szCs w:val="24"/>
        </w:rPr>
        <w:t>there are 39 computer but only 20 units are functioning that is why we have to take turns in order to use it</w:t>
      </w:r>
      <w:bookmarkStart w:id="0" w:name="_GoBack"/>
      <w:bookmarkEnd w:id="0"/>
      <w:r w:rsidRPr="00D61B87">
        <w:rPr>
          <w:rFonts w:ascii="Arial" w:hAnsi="Arial" w:cs="Arial"/>
          <w:sz w:val="24"/>
          <w:szCs w:val="24"/>
        </w:rPr>
        <w:t xml:space="preserve">. How will we able to learn if 20 computers </w:t>
      </w:r>
      <w:r w:rsidRPr="00D61B87">
        <w:rPr>
          <w:rFonts w:ascii="Arial" w:hAnsi="Arial" w:cs="Arial"/>
          <w:sz w:val="24"/>
          <w:szCs w:val="24"/>
        </w:rPr>
        <w:t>are</w:t>
      </w:r>
      <w:r w:rsidRPr="00D61B87">
        <w:rPr>
          <w:rFonts w:ascii="Arial" w:hAnsi="Arial" w:cs="Arial"/>
          <w:sz w:val="24"/>
          <w:szCs w:val="24"/>
        </w:rPr>
        <w:t xml:space="preserve"> given to 50 students in a period of time.</w:t>
      </w:r>
    </w:p>
    <w:p w:rsidR="00C808DA" w:rsidRPr="00D61B87" w:rsidRDefault="00F55662" w:rsidP="00F5566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>Jomari</w:t>
      </w:r>
      <w:r w:rsidR="00C808DA" w:rsidRPr="00D61B87">
        <w:rPr>
          <w:rFonts w:ascii="Arial" w:hAnsi="Arial" w:cs="Arial"/>
          <w:sz w:val="24"/>
          <w:szCs w:val="24"/>
        </w:rPr>
        <w:t xml:space="preserve"> – We are having a hard time studying </w:t>
      </w:r>
      <w:r w:rsidRPr="00D61B87">
        <w:rPr>
          <w:rFonts w:ascii="Arial" w:hAnsi="Arial" w:cs="Arial"/>
          <w:sz w:val="24"/>
          <w:szCs w:val="24"/>
        </w:rPr>
        <w:t xml:space="preserve">in </w:t>
      </w:r>
      <w:r w:rsidR="00C808DA" w:rsidRPr="00D61B87">
        <w:rPr>
          <w:rFonts w:ascii="Arial" w:hAnsi="Arial" w:cs="Arial"/>
          <w:sz w:val="24"/>
          <w:szCs w:val="24"/>
        </w:rPr>
        <w:t xml:space="preserve">our Science subjects because the school doesn’t have a </w:t>
      </w:r>
      <w:r w:rsidRPr="00D61B87">
        <w:rPr>
          <w:rFonts w:ascii="Arial" w:hAnsi="Arial" w:cs="Arial"/>
          <w:sz w:val="24"/>
          <w:szCs w:val="24"/>
        </w:rPr>
        <w:t>laboratory</w:t>
      </w:r>
      <w:r w:rsidR="00C808DA" w:rsidRPr="00D61B87">
        <w:rPr>
          <w:rFonts w:ascii="Arial" w:hAnsi="Arial" w:cs="Arial"/>
          <w:sz w:val="24"/>
          <w:szCs w:val="24"/>
        </w:rPr>
        <w:t xml:space="preserve"> </w:t>
      </w:r>
      <w:r w:rsidRPr="00D61B87">
        <w:rPr>
          <w:rFonts w:ascii="Arial" w:hAnsi="Arial" w:cs="Arial"/>
          <w:sz w:val="24"/>
          <w:szCs w:val="24"/>
        </w:rPr>
        <w:t xml:space="preserve">intended for those subjects. </w:t>
      </w:r>
    </w:p>
    <w:p w:rsidR="00F55662" w:rsidRPr="00D61B87" w:rsidRDefault="00F55662" w:rsidP="00F55662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 xml:space="preserve">Leila – </w:t>
      </w:r>
      <w:r w:rsidRPr="00D61B87">
        <w:rPr>
          <w:rFonts w:ascii="Arial" w:hAnsi="Arial" w:cs="Arial"/>
          <w:color w:val="000000"/>
          <w:sz w:val="24"/>
          <w:szCs w:val="24"/>
          <w:shd w:val="clear" w:color="auto" w:fill="F1F0F0"/>
        </w:rPr>
        <w:t>Mainit, kulang sa electricfan. at yung mga cr nila di ganon kalinis</w:t>
      </w:r>
    </w:p>
    <w:p w:rsidR="00F55662" w:rsidRPr="00D61B87" w:rsidRDefault="00F55662" w:rsidP="00F5566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 </w:t>
      </w:r>
      <w:r w:rsidRPr="00D61B87">
        <w:rPr>
          <w:rFonts w:ascii="Arial" w:hAnsi="Arial" w:cs="Arial"/>
          <w:sz w:val="24"/>
          <w:szCs w:val="24"/>
          <w:lang w:val="en-US"/>
        </w:rPr>
        <w:t xml:space="preserve">How do you deal with all those struggles? </w:t>
      </w:r>
    </w:p>
    <w:p w:rsidR="00F55662" w:rsidRPr="00D61B87" w:rsidRDefault="00F55662" w:rsidP="00F5566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 xml:space="preserve">We just have to deal with those problems knowing that someday the government will supply us what we needed. </w:t>
      </w:r>
    </w:p>
    <w:p w:rsidR="00F55662" w:rsidRPr="00D61B87" w:rsidRDefault="00F55662" w:rsidP="00F55662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omari -What we do just to deal with that struggle is watch YouTube videos just to feed our knowledge. </w:t>
      </w:r>
    </w:p>
    <w:p w:rsidR="00F55662" w:rsidRPr="00D61B87" w:rsidRDefault="00F55662" w:rsidP="00F55662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color w:val="000000"/>
          <w:sz w:val="24"/>
          <w:szCs w:val="24"/>
          <w:shd w:val="clear" w:color="auto" w:fill="F1F0F0"/>
        </w:rPr>
        <w:t>Magdala ng pamaypay hehe, tapos sa mga cr naman, tinitiis nalang.</w:t>
      </w:r>
    </w:p>
    <w:p w:rsidR="00F55662" w:rsidRPr="00D61B87" w:rsidRDefault="00F55662" w:rsidP="00F5566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>Describe a typical classroom in your school.</w:t>
      </w:r>
    </w:p>
    <w:p w:rsidR="00F55662" w:rsidRPr="00D61B87" w:rsidRDefault="00F55662" w:rsidP="00F5566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>Very hot, broken chairs, limited teaching and learning supplies.</w:t>
      </w:r>
    </w:p>
    <w:p w:rsidR="00F55662" w:rsidRPr="00D61B87" w:rsidRDefault="00F55662" w:rsidP="00F5566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 xml:space="preserve">Jomari – A typical classroom in our school is that it is only </w:t>
      </w:r>
      <w:r w:rsidR="00D61B87" w:rsidRPr="00D61B87">
        <w:rPr>
          <w:rFonts w:ascii="Arial" w:hAnsi="Arial" w:cs="Arial"/>
          <w:sz w:val="24"/>
          <w:szCs w:val="24"/>
        </w:rPr>
        <w:t>small,</w:t>
      </w:r>
      <w:r w:rsidRPr="00D61B87">
        <w:rPr>
          <w:rFonts w:ascii="Arial" w:hAnsi="Arial" w:cs="Arial"/>
          <w:sz w:val="24"/>
          <w:szCs w:val="24"/>
        </w:rPr>
        <w:t xml:space="preserve"> and it can only cater 40 students but because the enrolled students are so many, the administration is forced to create a class wherein it has 50 – 60 students. </w:t>
      </w:r>
    </w:p>
    <w:p w:rsidR="00D61B87" w:rsidRPr="00D61B87" w:rsidRDefault="00D61B87" w:rsidP="00D61B87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>Leila – Masikip, mainit , tatlong electric fan , kahoy na upuan</w:t>
      </w:r>
    </w:p>
    <w:p w:rsidR="00F55662" w:rsidRPr="00D61B87" w:rsidRDefault="00F55662" w:rsidP="00D61B8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D61B87" w:rsidRPr="00D61B87" w:rsidRDefault="00D61B87" w:rsidP="00D61B8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Given the chance to donate something in your school, what is it and why?  </w:t>
      </w:r>
    </w:p>
    <w:p w:rsidR="00D61B87" w:rsidRPr="00D61B87" w:rsidRDefault="00D61B87" w:rsidP="00D61B8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  <w:lang w:val="en-US"/>
        </w:rPr>
        <w:t xml:space="preserve">Janela - </w:t>
      </w:r>
      <w:r w:rsidRPr="00D61B87">
        <w:rPr>
          <w:rFonts w:ascii="Arial" w:hAnsi="Arial" w:cs="Arial"/>
          <w:sz w:val="24"/>
          <w:szCs w:val="24"/>
        </w:rPr>
        <w:t>Computers. It will significantly help the students since computers provide efficiency and accuracy in information.</w:t>
      </w:r>
    </w:p>
    <w:p w:rsidR="00D61B87" w:rsidRPr="00D61B87" w:rsidRDefault="00D61B87" w:rsidP="00D61B87">
      <w:pPr>
        <w:pStyle w:val="ListParagraph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 xml:space="preserve">Jomari – </w:t>
      </w:r>
      <w:r w:rsidR="00C416D3">
        <w:rPr>
          <w:rFonts w:ascii="Arial" w:hAnsi="Arial" w:cs="Arial"/>
          <w:sz w:val="24"/>
          <w:szCs w:val="24"/>
        </w:rPr>
        <w:t>Science L</w:t>
      </w:r>
      <w:r>
        <w:rPr>
          <w:rFonts w:ascii="Arial" w:hAnsi="Arial" w:cs="Arial"/>
          <w:sz w:val="24"/>
          <w:szCs w:val="24"/>
        </w:rPr>
        <w:t xml:space="preserve">aboratories is one </w:t>
      </w:r>
      <w:r w:rsidR="00C416D3">
        <w:rPr>
          <w:rFonts w:ascii="Arial" w:hAnsi="Arial" w:cs="Arial"/>
          <w:sz w:val="24"/>
          <w:szCs w:val="24"/>
        </w:rPr>
        <w:t xml:space="preserve">thing that we need in our school and it will have a huge effect if I will donate in our school. </w:t>
      </w:r>
    </w:p>
    <w:p w:rsidR="00C808DA" w:rsidRPr="00D61B87" w:rsidRDefault="00D61B87" w:rsidP="00D61B87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D61B87">
        <w:rPr>
          <w:rFonts w:ascii="Arial" w:hAnsi="Arial" w:cs="Arial"/>
          <w:sz w:val="24"/>
          <w:szCs w:val="24"/>
        </w:rPr>
        <w:t>Leila - Dadagdagan ko mga electric fan para di na masyadong mainit , para makapag focus na din mga nag-aaral.</w:t>
      </w:r>
      <w:r w:rsidR="00C808DA" w:rsidRPr="00D61B87">
        <w:rPr>
          <w:rFonts w:ascii="Arial" w:hAnsi="Arial" w:cs="Arial"/>
          <w:sz w:val="24"/>
          <w:szCs w:val="24"/>
        </w:rPr>
        <w:t xml:space="preserve"> </w:t>
      </w:r>
    </w:p>
    <w:sectPr w:rsidR="00C808DA" w:rsidRPr="00D61B87" w:rsidSect="001110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2915"/>
    <w:multiLevelType w:val="hybridMultilevel"/>
    <w:tmpl w:val="9EA6C6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D6FE6"/>
    <w:multiLevelType w:val="hybridMultilevel"/>
    <w:tmpl w:val="3E8028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C451B"/>
    <w:multiLevelType w:val="hybridMultilevel"/>
    <w:tmpl w:val="8E3E88F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CB9"/>
    <w:multiLevelType w:val="hybridMultilevel"/>
    <w:tmpl w:val="B238A654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C6954"/>
    <w:multiLevelType w:val="hybridMultilevel"/>
    <w:tmpl w:val="33DA8E3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7E66FC"/>
    <w:multiLevelType w:val="hybridMultilevel"/>
    <w:tmpl w:val="0F8838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5827"/>
    <w:multiLevelType w:val="hybridMultilevel"/>
    <w:tmpl w:val="CFBABE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533B"/>
    <w:multiLevelType w:val="hybridMultilevel"/>
    <w:tmpl w:val="66E608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D6B64"/>
    <w:multiLevelType w:val="hybridMultilevel"/>
    <w:tmpl w:val="F7900F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EE"/>
    <w:rsid w:val="001110EE"/>
    <w:rsid w:val="001D563C"/>
    <w:rsid w:val="007970CF"/>
    <w:rsid w:val="00C416D3"/>
    <w:rsid w:val="00C808DA"/>
    <w:rsid w:val="00D61B87"/>
    <w:rsid w:val="00F5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779E"/>
  <w15:chartTrackingRefBased/>
  <w15:docId w15:val="{5DC2895D-D214-40E1-BADE-40856620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0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1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B6DE-AD86-4FBF-A870-5D35622A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</dc:creator>
  <cp:keywords/>
  <dc:description/>
  <cp:lastModifiedBy>Rob</cp:lastModifiedBy>
  <cp:revision>2</cp:revision>
  <dcterms:created xsi:type="dcterms:W3CDTF">2019-07-15T12:41:00Z</dcterms:created>
  <dcterms:modified xsi:type="dcterms:W3CDTF">2019-07-15T14:31:00Z</dcterms:modified>
</cp:coreProperties>
</file>